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548551EB" w:rsidR="00E67147" w:rsidRPr="00982950" w:rsidRDefault="00037FD9" w:rsidP="009B7075">
      <w:pPr>
        <w:rPr>
          <w:rFonts w:ascii="Times New Roman" w:hAnsi="Times New Roman" w:cs="Times New Roman"/>
        </w:rPr>
      </w:pPr>
      <w:r w:rsidRPr="00982950">
        <w:rPr>
          <w:rFonts w:ascii="Times New Roman" w:hAnsi="Times New Roman" w:cs="Times New Roman"/>
        </w:rPr>
        <w:t xml:space="preserve"> </w:t>
      </w:r>
      <w:r w:rsidR="0034416D" w:rsidRPr="00982950">
        <w:rPr>
          <w:rFonts w:ascii="Times New Roman" w:hAnsi="Times New Roman" w:cs="Times New Roman"/>
        </w:rPr>
        <w:t>+</w:t>
      </w:r>
      <w:r w:rsidR="009B7075" w:rsidRPr="00982950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3546BDD8" w:rsidR="00F149E3" w:rsidRPr="00982950" w:rsidRDefault="00093841" w:rsidP="00F149E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arish Council agenda</w:t>
      </w:r>
    </w:p>
    <w:p w14:paraId="416A4831" w14:textId="6A268B9E" w:rsidR="00F149E3" w:rsidRPr="00E04AF7" w:rsidRDefault="009B31B7" w:rsidP="00F149E3">
      <w:pPr>
        <w:rPr>
          <w:rFonts w:ascii="Times New Roman" w:hAnsi="Times New Roman" w:cs="Times New Roman"/>
          <w:b/>
          <w:bCs/>
          <w:sz w:val="32"/>
          <w:szCs w:val="32"/>
          <w:u w:val="single"/>
          <w:vertAlign w:val="superscript"/>
        </w:rPr>
      </w:pPr>
      <w:r w:rsidRPr="00E04AF7">
        <w:rPr>
          <w:rFonts w:ascii="Times New Roman" w:hAnsi="Times New Roman" w:cs="Times New Roman"/>
          <w:b/>
          <w:sz w:val="32"/>
          <w:szCs w:val="32"/>
        </w:rPr>
        <w:t xml:space="preserve">Due to Covid-19, the Parish </w:t>
      </w:r>
      <w:r w:rsidR="00B833BC">
        <w:rPr>
          <w:rFonts w:ascii="Times New Roman" w:hAnsi="Times New Roman" w:cs="Times New Roman"/>
          <w:b/>
          <w:sz w:val="32"/>
          <w:szCs w:val="32"/>
        </w:rPr>
        <w:t>Council will not be holding the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 meeting</w:t>
      </w:r>
      <w:r w:rsidR="00B833BC">
        <w:rPr>
          <w:rFonts w:ascii="Times New Roman" w:hAnsi="Times New Roman" w:cs="Times New Roman"/>
          <w:b/>
          <w:sz w:val="32"/>
          <w:szCs w:val="32"/>
        </w:rPr>
        <w:t xml:space="preserve"> in person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, but will be circulating and publishing the </w:t>
      </w:r>
      <w:r w:rsidR="00E04AF7">
        <w:rPr>
          <w:rFonts w:ascii="Times New Roman" w:hAnsi="Times New Roman" w:cs="Times New Roman"/>
          <w:b/>
          <w:sz w:val="32"/>
          <w:szCs w:val="32"/>
        </w:rPr>
        <w:t>basic</w:t>
      </w:r>
      <w:r w:rsidRPr="00E04AF7">
        <w:rPr>
          <w:rFonts w:ascii="Times New Roman" w:hAnsi="Times New Roman" w:cs="Times New Roman"/>
          <w:b/>
          <w:sz w:val="32"/>
          <w:szCs w:val="32"/>
        </w:rPr>
        <w:t xml:space="preserve"> information for the month, including a list of payments, below</w:t>
      </w:r>
      <w:r w:rsidR="00F149E3" w:rsidRPr="00E04AF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  <w:r w:rsidR="00F149E3" w:rsidRPr="00E04AF7">
        <w:rPr>
          <w:rFonts w:ascii="Times New Roman" w:hAnsi="Times New Roman" w:cs="Times New Roman"/>
          <w:sz w:val="32"/>
          <w:szCs w:val="32"/>
        </w:rPr>
        <w:tab/>
      </w:r>
    </w:p>
    <w:p w14:paraId="60F6890D" w14:textId="77777777" w:rsidR="00B833BC" w:rsidRPr="00B833BC" w:rsidRDefault="00B833BC" w:rsidP="00B833BC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1C01E223" w14:textId="60AAFB4A" w:rsidR="00252236" w:rsidRDefault="00252236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rrespondence:</w:t>
      </w:r>
    </w:p>
    <w:p w14:paraId="2CC6E6CB" w14:textId="33DBF3DF" w:rsidR="00952A44" w:rsidRPr="00093841" w:rsidRDefault="00093841" w:rsidP="0009384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pplication for works to trees: </w:t>
      </w:r>
      <w:r w:rsidRPr="00093841">
        <w:rPr>
          <w:rFonts w:ascii="Times New Roman" w:hAnsi="Times New Roman" w:cs="Times New Roman"/>
        </w:rPr>
        <w:t>Applic</w:t>
      </w:r>
      <w:r>
        <w:rPr>
          <w:rFonts w:ascii="Times New Roman" w:hAnsi="Times New Roman" w:cs="Times New Roman"/>
        </w:rPr>
        <w:t xml:space="preserve">ation Number: BA/2020/0164/TPOA, </w:t>
      </w:r>
      <w:r w:rsidRPr="00093841">
        <w:rPr>
          <w:rFonts w:ascii="Times New Roman" w:hAnsi="Times New Roman" w:cs="Times New Roman"/>
        </w:rPr>
        <w:t xml:space="preserve">Plot 85, </w:t>
      </w:r>
      <w:proofErr w:type="spellStart"/>
      <w:r w:rsidRPr="00093841">
        <w:rPr>
          <w:rFonts w:ascii="Times New Roman" w:hAnsi="Times New Roman" w:cs="Times New Roman"/>
        </w:rPr>
        <w:t>Bureside</w:t>
      </w:r>
      <w:proofErr w:type="spellEnd"/>
      <w:r w:rsidRPr="00093841">
        <w:rPr>
          <w:rFonts w:ascii="Times New Roman" w:hAnsi="Times New Roman" w:cs="Times New Roman"/>
        </w:rPr>
        <w:t xml:space="preserve"> Estate, </w:t>
      </w:r>
      <w:proofErr w:type="spellStart"/>
      <w:r w:rsidRPr="00093841">
        <w:rPr>
          <w:rFonts w:ascii="Times New Roman" w:hAnsi="Times New Roman" w:cs="Times New Roman"/>
        </w:rPr>
        <w:t>Crabbetts</w:t>
      </w:r>
      <w:proofErr w:type="spellEnd"/>
      <w:r w:rsidRPr="00093841">
        <w:rPr>
          <w:rFonts w:ascii="Times New Roman" w:hAnsi="Times New Roman" w:cs="Times New Roman"/>
        </w:rPr>
        <w:t xml:space="preserve"> Marsh, Horning Proposal: T1: Conifer </w:t>
      </w:r>
      <w:r>
        <w:rPr>
          <w:rFonts w:ascii="Times New Roman" w:hAnsi="Times New Roman" w:cs="Times New Roman"/>
        </w:rPr>
        <w:t>–</w:t>
      </w:r>
      <w:r w:rsidRPr="00093841">
        <w:rPr>
          <w:rFonts w:ascii="Times New Roman" w:hAnsi="Times New Roman" w:cs="Times New Roman"/>
        </w:rPr>
        <w:t xml:space="preserve"> remove</w:t>
      </w:r>
    </w:p>
    <w:p w14:paraId="1CBCCB2B" w14:textId="39033855" w:rsidR="00093841" w:rsidRPr="00093841" w:rsidRDefault="00093841" w:rsidP="0009384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mplaints regarding vehicles parked overnight and long term on the Restricted Byway</w:t>
      </w:r>
    </w:p>
    <w:p w14:paraId="1BF59FE1" w14:textId="1C5163D5" w:rsidR="00093841" w:rsidRPr="00093841" w:rsidRDefault="00093841" w:rsidP="0009384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roval given to a yoga studio and a fitness group to hold classes on the Recreation Ground.  Risk assessments received for both groups</w:t>
      </w:r>
    </w:p>
    <w:p w14:paraId="54535785" w14:textId="60DDA9B6" w:rsidR="00093841" w:rsidRPr="00093841" w:rsidRDefault="00093841" w:rsidP="0009384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.  New flood risk SPD adopted (email circulated)</w:t>
      </w:r>
    </w:p>
    <w:p w14:paraId="7DAB313D" w14:textId="1F793BBF" w:rsidR="00093841" w:rsidRPr="004466F1" w:rsidRDefault="00093841" w:rsidP="0009384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roval given, subject to further information received and to risk assessment and plans received, to the Staithe and Willow for socially distanced dining on the Village Green (for a set duration during the pandemic)</w:t>
      </w:r>
    </w:p>
    <w:p w14:paraId="78E86C14" w14:textId="304B0361" w:rsidR="004466F1" w:rsidRPr="004466F1" w:rsidRDefault="004466F1" w:rsidP="0009384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yground inspection booked for 15</w:t>
      </w:r>
      <w:r w:rsidRPr="004466F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 2020</w:t>
      </w:r>
    </w:p>
    <w:p w14:paraId="0ED22E68" w14:textId="77777777" w:rsidR="004466F1" w:rsidRDefault="004466F1" w:rsidP="004466F1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18B5BBC4" w14:textId="483A0D2C" w:rsidR="001D3489" w:rsidRPr="009B31B7" w:rsidRDefault="009B31B7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firmation of finances.  </w:t>
      </w:r>
      <w:r w:rsidR="002F3BCC">
        <w:rPr>
          <w:rFonts w:ascii="Times New Roman" w:hAnsi="Times New Roman" w:cs="Times New Roman"/>
        </w:rPr>
        <w:t xml:space="preserve">The </w:t>
      </w:r>
      <w:r w:rsidR="004466F1">
        <w:rPr>
          <w:rFonts w:ascii="Times New Roman" w:hAnsi="Times New Roman" w:cs="Times New Roman"/>
        </w:rPr>
        <w:t xml:space="preserve">PC </w:t>
      </w:r>
      <w:r w:rsidR="002F3BCC">
        <w:rPr>
          <w:rFonts w:ascii="Times New Roman" w:hAnsi="Times New Roman" w:cs="Times New Roman"/>
        </w:rPr>
        <w:t>Chairman and the Chairman of the Finance Committee have approved the bank reconciliation and checked it against bank statements for the month</w:t>
      </w:r>
    </w:p>
    <w:p w14:paraId="7D762E2C" w14:textId="77777777" w:rsidR="009B31B7" w:rsidRDefault="009B31B7" w:rsidP="009B31B7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037B5E58" w14:textId="1DEBE328" w:rsidR="009B31B7" w:rsidRPr="00FF471F" w:rsidRDefault="009B31B7" w:rsidP="005F378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es</w:t>
      </w:r>
    </w:p>
    <w:p w14:paraId="6295722A" w14:textId="77777777" w:rsidR="00731D23" w:rsidRPr="0098295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78021D3E" w14:textId="1C411851" w:rsidR="00DB13B5" w:rsidRPr="00952A44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</w:rPr>
        <w:t>To note receipts</w:t>
      </w:r>
      <w:r w:rsidR="00FA3306" w:rsidRPr="00982950">
        <w:rPr>
          <w:rFonts w:ascii="Times New Roman" w:hAnsi="Times New Roman" w:cs="Times New Roman"/>
        </w:rPr>
        <w:t>:</w:t>
      </w:r>
      <w:r w:rsidR="00952A44">
        <w:rPr>
          <w:rFonts w:ascii="Times New Roman" w:hAnsi="Times New Roman" w:cs="Times New Roman"/>
        </w:rPr>
        <w:t xml:space="preserve"> </w:t>
      </w:r>
    </w:p>
    <w:p w14:paraId="385305F1" w14:textId="1562B1EC" w:rsidR="00D86209" w:rsidRPr="00DB13B5" w:rsidRDefault="00302F2A" w:rsidP="00952A4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£500 Groundwork UK.  Grant for Covid-19 support</w:t>
      </w:r>
    </w:p>
    <w:p w14:paraId="3223B40E" w14:textId="77777777" w:rsidR="001F7619" w:rsidRPr="00982950" w:rsidRDefault="001F7619" w:rsidP="001F761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14:paraId="554B01CF" w14:textId="1CC5956E" w:rsidR="00CD17C3" w:rsidRPr="00982950" w:rsidRDefault="00E04AF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agree and authorise payments.  These cheques will be written by the Clerk and posted, in stamped addressed envelopes and together with remittance advices, to The Chairman and the Vice-Chairman for signature:</w:t>
      </w:r>
    </w:p>
    <w:tbl>
      <w:tblPr>
        <w:tblW w:w="7982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4"/>
        <w:gridCol w:w="1880"/>
        <w:gridCol w:w="1327"/>
        <w:gridCol w:w="987"/>
        <w:gridCol w:w="960"/>
      </w:tblGrid>
      <w:tr w:rsidR="00A47A35" w:rsidRPr="00982950" w14:paraId="76463569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Chq No</w:t>
            </w: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982950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CD3CD5" w:rsidRPr="00982950" w14:paraId="79BF5C1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05FEE12" w14:textId="602D90DA" w:rsidR="00CD3CD5" w:rsidRPr="00982950" w:rsidRDefault="002F3BC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4B3CD13A" w14:textId="41A30853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73369BF" w14:textId="224A936F" w:rsidR="00CD3CD5" w:rsidRPr="00982950" w:rsidRDefault="00CD3CD5" w:rsidP="00EA6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A6CAFC3" w14:textId="119F82C8" w:rsidR="00CD3CD5" w:rsidRPr="00982950" w:rsidRDefault="00CD3CD5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69F8A8F" w14:textId="59D03B16" w:rsidR="00CD3CD5" w:rsidRPr="00982950" w:rsidRDefault="00EE7A7D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19344B3" w14:textId="77777777" w:rsidR="00CD3CD5" w:rsidRPr="00982950" w:rsidRDefault="00CD3CD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81A01" w:rsidRPr="00982950" w14:paraId="79C44A14" w14:textId="77777777" w:rsidTr="009C31AF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E4CD22" w14:textId="4F1AE1D9" w:rsidR="00BC19C8" w:rsidRPr="00982950" w:rsidRDefault="002F3BCC" w:rsidP="00CD1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784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982950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81B361C" w14:textId="753BFF53" w:rsidR="00881A01" w:rsidRPr="00982950" w:rsidRDefault="007D3D92" w:rsidP="00CC2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alary and expenses</w:t>
            </w:r>
            <w:r w:rsidR="00D8620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346DB765" w:rsidR="00881A01" w:rsidRPr="00982950" w:rsidRDefault="0064068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1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4BB1859" w14:textId="19BF00ED" w:rsidR="00881A01" w:rsidRPr="00982950" w:rsidRDefault="00CC2AE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6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982950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AA4D9C" w:rsidRPr="00982950" w14:paraId="55DA2922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7D2155A4" w14:textId="555715D3" w:rsidR="00AA4D9C" w:rsidRPr="00982950" w:rsidRDefault="002F3BC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2DF6D71" w14:textId="4F5EC6DD" w:rsidR="00AA4D9C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HMRC 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0763B14" w14:textId="132163EA" w:rsidR="00AA4D9C" w:rsidRPr="00982950" w:rsidRDefault="007D3D92" w:rsidP="001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 (paid by Clerk)</w:t>
            </w:r>
            <w:r w:rsidR="007877E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. 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2C53C7E" w14:textId="4E60D4AC" w:rsidR="00AA4D9C" w:rsidRPr="00982950" w:rsidRDefault="0064068B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2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3AE9087" w14:textId="4F933B9E" w:rsidR="00AA4D9C" w:rsidRPr="00982950" w:rsidRDefault="00CC2AE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44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EB7452" w14:textId="71846D1F" w:rsidR="00AA4D9C" w:rsidRPr="00982950" w:rsidRDefault="00AA4D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9A1B83" w:rsidRPr="00982950" w14:paraId="45BFA230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B334300" w14:textId="08ED313F" w:rsidR="009A1B83" w:rsidRPr="00982950" w:rsidRDefault="002F3BC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389E1D82" w14:textId="63BDD564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982950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4DEDB25" w14:textId="2A76CC64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</w:t>
            </w:r>
            <w:r w:rsidR="00667264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in part from Clerk salary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489E8E5" w14:textId="27102BF9" w:rsidR="009A1B83" w:rsidRPr="00982950" w:rsidRDefault="007D3D92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9B8537D" w14:textId="5E630D17" w:rsidR="009A1B83" w:rsidRPr="00982950" w:rsidRDefault="00CC2AE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2.8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67A205" w14:textId="77777777" w:rsidR="009A1B83" w:rsidRPr="00982950" w:rsidRDefault="009A1B83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1FB2" w:rsidRPr="00982950" w14:paraId="157EBF1B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3470279" w14:textId="0E86FF74" w:rsidR="00821FB2" w:rsidRDefault="002F3BC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2636A4CA" w14:textId="5AF316E9" w:rsidR="00821FB2" w:rsidRPr="00982950" w:rsidRDefault="00D8620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95CA224" w14:textId="5D9D55DB" w:rsidR="00821FB2" w:rsidRDefault="00D8620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1C500DE" w14:textId="77F38B0C" w:rsidR="00821FB2" w:rsidRDefault="00D86209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DBF0A8E" w14:textId="546AF32B" w:rsidR="00821FB2" w:rsidRDefault="00194ED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6.2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504D57C" w14:textId="25FFA92A" w:rsidR="00821FB2" w:rsidRPr="00982950" w:rsidRDefault="00194ED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.70</w:t>
            </w:r>
          </w:p>
        </w:tc>
      </w:tr>
      <w:tr w:rsidR="00F26714" w:rsidRPr="00982950" w14:paraId="6916A505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EDF0173" w14:textId="6C02B624" w:rsidR="00F26714" w:rsidRDefault="002F3BC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C476F9F" w14:textId="17875F66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B91EE3F" w14:textId="71B1A878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ounds Mainten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86DA54E" w14:textId="4798E813" w:rsidR="00F26714" w:rsidRDefault="00F26714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416B6093" w14:textId="7401FEE0" w:rsidR="00F26714" w:rsidRDefault="002F3BCC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F64CCEE" w14:textId="16161C54" w:rsidR="00F26714" w:rsidRDefault="002F3BC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.60</w:t>
            </w:r>
          </w:p>
        </w:tc>
      </w:tr>
      <w:tr w:rsidR="002F3BCC" w:rsidRPr="00982950" w14:paraId="50F246D1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14800472" w14:textId="2ECF4241" w:rsidR="002F3BCC" w:rsidRDefault="002F3BCC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0E3741EA" w14:textId="22F69792" w:rsidR="002F3BCC" w:rsidRDefault="002F3BC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Car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ilden</w:t>
            </w:r>
            <w:proofErr w:type="spellEnd"/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8E85FD5" w14:textId="733838F4" w:rsidR="002F3BCC" w:rsidRDefault="002F3BC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rass cutting</w:t>
            </w:r>
            <w:r w:rsidR="00CC2AE6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March, April, May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B16691" w14:textId="52283A51" w:rsidR="002F3BCC" w:rsidRDefault="002F3BC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3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01B889A5" w14:textId="0036D223" w:rsidR="002F3BCC" w:rsidRDefault="002F3BCC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75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851E90" w14:textId="77777777" w:rsidR="002F3BCC" w:rsidRDefault="002F3BC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194EDF" w:rsidRPr="00982950" w14:paraId="1F4A4B3E" w14:textId="77777777" w:rsidTr="00982950">
        <w:trPr>
          <w:trHeight w:val="300"/>
        </w:trPr>
        <w:tc>
          <w:tcPr>
            <w:tcW w:w="1044" w:type="dxa"/>
            <w:shd w:val="clear" w:color="auto" w:fill="auto"/>
            <w:noWrap/>
          </w:tcPr>
          <w:p w14:paraId="3ADAF274" w14:textId="003548FE" w:rsidR="00194EDF" w:rsidRDefault="00194EDF" w:rsidP="0088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20</w:t>
            </w:r>
          </w:p>
        </w:tc>
        <w:tc>
          <w:tcPr>
            <w:tcW w:w="1784" w:type="dxa"/>
            <w:shd w:val="clear" w:color="auto" w:fill="auto"/>
            <w:noWrap/>
            <w:vAlign w:val="bottom"/>
          </w:tcPr>
          <w:p w14:paraId="7C9427D9" w14:textId="0488C364" w:rsidR="00194EDF" w:rsidRDefault="00194ED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don UK Ltd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AC9BC9F" w14:textId="5CBE9C5A" w:rsidR="00194EDF" w:rsidRDefault="00194ED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lwood Seat benc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856054B" w14:textId="17811558" w:rsidR="00194EDF" w:rsidRDefault="00194ED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504</w:t>
            </w:r>
          </w:p>
        </w:tc>
        <w:tc>
          <w:tcPr>
            <w:tcW w:w="987" w:type="dxa"/>
            <w:shd w:val="clear" w:color="auto" w:fill="auto"/>
            <w:noWrap/>
            <w:vAlign w:val="bottom"/>
          </w:tcPr>
          <w:p w14:paraId="6715C671" w14:textId="4E1C92FB" w:rsidR="00194EDF" w:rsidRDefault="00194ED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68.5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6ABFBB" w14:textId="393F81FF" w:rsidR="00194EDF" w:rsidRDefault="00194ED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.09</w:t>
            </w:r>
          </w:p>
        </w:tc>
      </w:tr>
    </w:tbl>
    <w:p w14:paraId="650BC0C1" w14:textId="77777777" w:rsidR="00285EBC" w:rsidRPr="00982950" w:rsidRDefault="00285EBC" w:rsidP="00285EBC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3FD56519" w14:textId="77777777" w:rsidR="004A4D6E" w:rsidRPr="00982950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6037DD4F" w14:textId="77777777" w:rsidR="004259FE" w:rsidRPr="004259FE" w:rsidRDefault="004259FE" w:rsidP="004259FE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941E696" w14:textId="0B2D11AE" w:rsidR="004259FE" w:rsidRDefault="004259FE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genda items</w:t>
      </w:r>
    </w:p>
    <w:p w14:paraId="4DCB4BF0" w14:textId="73D2A0CB" w:rsidR="004259FE" w:rsidRPr="004259FE" w:rsidRDefault="004259FE" w:rsidP="004259F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receive the new allotment plan, incorporating a set of allotments which have been recently given up</w:t>
      </w:r>
      <w:r w:rsidR="00194EDF">
        <w:rPr>
          <w:rFonts w:ascii="Times New Roman" w:hAnsi="Times New Roman" w:cs="Times New Roman"/>
        </w:rPr>
        <w:t xml:space="preserve"> by an allotment tenant</w:t>
      </w:r>
      <w:r w:rsidR="00D313AC">
        <w:rPr>
          <w:rFonts w:ascii="Times New Roman" w:hAnsi="Times New Roman" w:cs="Times New Roman"/>
        </w:rPr>
        <w:t xml:space="preserve"> (via email from the Chairman)</w:t>
      </w:r>
    </w:p>
    <w:p w14:paraId="6C253D27" w14:textId="2EFAF44A" w:rsidR="004259FE" w:rsidRPr="00D313AC" w:rsidRDefault="004259FE" w:rsidP="004259F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o </w:t>
      </w:r>
      <w:r w:rsidR="00194EDF">
        <w:rPr>
          <w:rFonts w:ascii="Times New Roman" w:hAnsi="Times New Roman" w:cs="Times New Roman"/>
        </w:rPr>
        <w:t>consider</w:t>
      </w:r>
      <w:r>
        <w:rPr>
          <w:rFonts w:ascii="Times New Roman" w:hAnsi="Times New Roman" w:cs="Times New Roman"/>
        </w:rPr>
        <w:t xml:space="preserve"> options regarding </w:t>
      </w:r>
      <w:proofErr w:type="spellStart"/>
      <w:r>
        <w:rPr>
          <w:rFonts w:ascii="Times New Roman" w:hAnsi="Times New Roman" w:cs="Times New Roman"/>
        </w:rPr>
        <w:t>Hoveton</w:t>
      </w:r>
      <w:proofErr w:type="spellEnd"/>
      <w:r>
        <w:rPr>
          <w:rFonts w:ascii="Times New Roman" w:hAnsi="Times New Roman" w:cs="Times New Roman"/>
        </w:rPr>
        <w:t xml:space="preserve"> parishioners renting Horning Parish Council allotments</w:t>
      </w:r>
      <w:r w:rsidR="00D313AC">
        <w:rPr>
          <w:rFonts w:ascii="Times New Roman" w:hAnsi="Times New Roman" w:cs="Times New Roman"/>
        </w:rPr>
        <w:t xml:space="preserve"> (via email from the Chairman)</w:t>
      </w:r>
    </w:p>
    <w:p w14:paraId="726F8640" w14:textId="6A39682C" w:rsidR="00D313AC" w:rsidRPr="00252236" w:rsidRDefault="00D313AC" w:rsidP="004259F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an insurance 3 year long term agreement (devolved to Cllr Martin)</w:t>
      </w:r>
      <w:bookmarkStart w:id="0" w:name="_GoBack"/>
      <w:bookmarkEnd w:id="0"/>
    </w:p>
    <w:p w14:paraId="1E7A344A" w14:textId="0DA0CF20" w:rsidR="002C0939" w:rsidRPr="009B31B7" w:rsidRDefault="00A55F5A" w:rsidP="009B31B7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ab/>
      </w:r>
    </w:p>
    <w:p w14:paraId="06167713" w14:textId="6AB3520F" w:rsidR="002068A3" w:rsidRDefault="00E04AF7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nning. </w:t>
      </w:r>
    </w:p>
    <w:p w14:paraId="3E0F4413" w14:textId="77777777" w:rsidR="00E04AF7" w:rsidRPr="00982950" w:rsidRDefault="00E04AF7" w:rsidP="00E04AF7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p w14:paraId="6AF4E6A8" w14:textId="77777777" w:rsidR="00093841" w:rsidRDefault="00050A5B" w:rsidP="0009384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DB13B5">
        <w:rPr>
          <w:rFonts w:ascii="Times New Roman" w:hAnsi="Times New Roman" w:cs="Times New Roman"/>
        </w:rPr>
        <w:t>Planning applications received</w:t>
      </w:r>
      <w:r w:rsidR="009B31B7">
        <w:rPr>
          <w:rFonts w:ascii="Times New Roman" w:hAnsi="Times New Roman" w:cs="Times New Roman"/>
        </w:rPr>
        <w:t>:</w:t>
      </w:r>
    </w:p>
    <w:p w14:paraId="3A315590" w14:textId="3F2CA65E" w:rsidR="00E95BAA" w:rsidRDefault="004466F1" w:rsidP="0009384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/2020/0019/HOUSEH.  </w:t>
      </w:r>
      <w:r w:rsidR="00093841" w:rsidRPr="00093841">
        <w:rPr>
          <w:rFonts w:ascii="Times New Roman" w:hAnsi="Times New Roman" w:cs="Times New Roman"/>
        </w:rPr>
        <w:t xml:space="preserve"> Firs</w:t>
      </w:r>
      <w:r w:rsidR="00093841">
        <w:rPr>
          <w:rFonts w:ascii="Times New Roman" w:hAnsi="Times New Roman" w:cs="Times New Roman"/>
        </w:rPr>
        <w:t>t floor extension with new roof, Somerville, Ropes Hill</w:t>
      </w:r>
      <w:r>
        <w:rPr>
          <w:rFonts w:ascii="Times New Roman" w:hAnsi="Times New Roman" w:cs="Times New Roman"/>
        </w:rPr>
        <w:t>.  Cllr Seddon to review and circulate thoughts</w:t>
      </w:r>
    </w:p>
    <w:p w14:paraId="6F6DBB08" w14:textId="77777777" w:rsidR="00093841" w:rsidRPr="00093841" w:rsidRDefault="00093841" w:rsidP="00093841">
      <w:pPr>
        <w:pStyle w:val="ListParagraph"/>
        <w:spacing w:line="240" w:lineRule="auto"/>
        <w:ind w:left="2160"/>
        <w:rPr>
          <w:rFonts w:ascii="Times New Roman" w:hAnsi="Times New Roman" w:cs="Times New Roman"/>
        </w:rPr>
      </w:pPr>
    </w:p>
    <w:p w14:paraId="7B02B112" w14:textId="5C06A3CC" w:rsidR="00DF38A5" w:rsidRDefault="00F55260" w:rsidP="00DB415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>To list items fo</w:t>
      </w:r>
      <w:r w:rsidR="00E04AF7">
        <w:rPr>
          <w:rFonts w:ascii="Times New Roman" w:hAnsi="Times New Roman" w:cs="Times New Roman"/>
          <w:b/>
        </w:rPr>
        <w:t>r the Horning Reach Parish News:</w:t>
      </w:r>
    </w:p>
    <w:p w14:paraId="7684BE99" w14:textId="3FC17E34" w:rsidR="00E04AF7" w:rsidRPr="00280089" w:rsidRDefault="00194EDF" w:rsidP="00E04AF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llotment vacancies</w:t>
      </w:r>
      <w:r w:rsidR="00093841">
        <w:rPr>
          <w:rFonts w:ascii="Times New Roman" w:hAnsi="Times New Roman" w:cs="Times New Roman"/>
        </w:rPr>
        <w:t xml:space="preserve"> available</w:t>
      </w:r>
    </w:p>
    <w:p w14:paraId="175B1F12" w14:textId="77777777" w:rsidR="00E04AF7" w:rsidRPr="00982950" w:rsidRDefault="00E04AF7" w:rsidP="00E04AF7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362C0664" w14:textId="19DDF5EC" w:rsidR="00A04418" w:rsidRPr="00E04AF7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982950">
        <w:rPr>
          <w:rFonts w:ascii="Times New Roman" w:hAnsi="Times New Roman" w:cs="Times New Roman"/>
          <w:b/>
        </w:rPr>
        <w:t xml:space="preserve">To confirm </w:t>
      </w:r>
      <w:r w:rsidR="005922B5" w:rsidRPr="00982950">
        <w:rPr>
          <w:rFonts w:ascii="Times New Roman" w:hAnsi="Times New Roman" w:cs="Times New Roman"/>
          <w:b/>
        </w:rPr>
        <w:t xml:space="preserve">that the next meeting </w:t>
      </w:r>
      <w:r w:rsidR="00194EDF">
        <w:rPr>
          <w:rFonts w:ascii="Times New Roman" w:hAnsi="Times New Roman" w:cs="Times New Roman"/>
          <w:b/>
        </w:rPr>
        <w:t>is due to take place in August due to holidays</w:t>
      </w:r>
      <w:r w:rsidR="004466F1">
        <w:rPr>
          <w:rFonts w:ascii="Times New Roman" w:hAnsi="Times New Roman" w:cs="Times New Roman"/>
          <w:b/>
        </w:rPr>
        <w:t xml:space="preserve"> in July</w:t>
      </w:r>
      <w:r w:rsidR="00194EDF">
        <w:rPr>
          <w:rFonts w:ascii="Times New Roman" w:hAnsi="Times New Roman" w:cs="Times New Roman"/>
          <w:b/>
        </w:rPr>
        <w:t>.  Due to the present crisis, the Council may hold the July meeting as a Zoom meeting (by telephone or computer).  To be confirmed</w:t>
      </w:r>
      <w:r w:rsidR="004466F1">
        <w:rPr>
          <w:rFonts w:ascii="Times New Roman" w:hAnsi="Times New Roman" w:cs="Times New Roman"/>
          <w:b/>
        </w:rPr>
        <w:t xml:space="preserve"> following further government guidance</w:t>
      </w:r>
    </w:p>
    <w:p w14:paraId="25527FCC" w14:textId="77777777" w:rsidR="00E04AF7" w:rsidRPr="00982950" w:rsidRDefault="00E04AF7" w:rsidP="00E04AF7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12E3AA46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714AD67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F4D0EB4" w14:textId="77777777" w:rsid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39D168" w14:textId="77777777" w:rsidR="0061302F" w:rsidRPr="0061302F" w:rsidRDefault="0061302F" w:rsidP="0061302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61302F" w:rsidRPr="0061302F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25FB9" w14:textId="77777777" w:rsidR="00E32007" w:rsidRDefault="00E32007" w:rsidP="004E15A1">
      <w:pPr>
        <w:spacing w:after="0" w:line="240" w:lineRule="auto"/>
      </w:pPr>
      <w:r>
        <w:separator/>
      </w:r>
    </w:p>
  </w:endnote>
  <w:endnote w:type="continuationSeparator" w:id="0">
    <w:p w14:paraId="21514927" w14:textId="77777777" w:rsidR="00E32007" w:rsidRDefault="00E32007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2C59A" w14:textId="77777777" w:rsidR="00E32007" w:rsidRDefault="00E32007" w:rsidP="004E15A1">
      <w:pPr>
        <w:spacing w:after="0" w:line="240" w:lineRule="auto"/>
      </w:pPr>
      <w:r>
        <w:separator/>
      </w:r>
    </w:p>
  </w:footnote>
  <w:footnote w:type="continuationSeparator" w:id="0">
    <w:p w14:paraId="25300896" w14:textId="77777777" w:rsidR="00E32007" w:rsidRDefault="00E32007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35EB"/>
    <w:rsid w:val="00013D33"/>
    <w:rsid w:val="00014676"/>
    <w:rsid w:val="00014849"/>
    <w:rsid w:val="00014850"/>
    <w:rsid w:val="00014EDE"/>
    <w:rsid w:val="000153A0"/>
    <w:rsid w:val="00017A7E"/>
    <w:rsid w:val="0002089F"/>
    <w:rsid w:val="00022E8A"/>
    <w:rsid w:val="00022F1B"/>
    <w:rsid w:val="000237EC"/>
    <w:rsid w:val="00023F48"/>
    <w:rsid w:val="00024A5F"/>
    <w:rsid w:val="000254B6"/>
    <w:rsid w:val="0002746A"/>
    <w:rsid w:val="00027EE4"/>
    <w:rsid w:val="00030ED2"/>
    <w:rsid w:val="00032FE2"/>
    <w:rsid w:val="00033D32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827"/>
    <w:rsid w:val="0006590D"/>
    <w:rsid w:val="000675C4"/>
    <w:rsid w:val="0006767C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1330"/>
    <w:rsid w:val="0009189B"/>
    <w:rsid w:val="00092A3C"/>
    <w:rsid w:val="00092C3D"/>
    <w:rsid w:val="000934DA"/>
    <w:rsid w:val="00093841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31F3"/>
    <w:rsid w:val="000A51E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F"/>
    <w:rsid w:val="000B7EF3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4BF6"/>
    <w:rsid w:val="000D68F3"/>
    <w:rsid w:val="000D69BF"/>
    <w:rsid w:val="000D6B5A"/>
    <w:rsid w:val="000E0D17"/>
    <w:rsid w:val="000E24D3"/>
    <w:rsid w:val="000E2D22"/>
    <w:rsid w:val="000E41AD"/>
    <w:rsid w:val="000E527D"/>
    <w:rsid w:val="000E595C"/>
    <w:rsid w:val="000E6816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9F7"/>
    <w:rsid w:val="00111A59"/>
    <w:rsid w:val="00111E34"/>
    <w:rsid w:val="00111FB0"/>
    <w:rsid w:val="00112147"/>
    <w:rsid w:val="0011231F"/>
    <w:rsid w:val="00112D55"/>
    <w:rsid w:val="0011367D"/>
    <w:rsid w:val="00114204"/>
    <w:rsid w:val="00114E0D"/>
    <w:rsid w:val="00116DA1"/>
    <w:rsid w:val="00116FCA"/>
    <w:rsid w:val="00120B66"/>
    <w:rsid w:val="00121426"/>
    <w:rsid w:val="00122397"/>
    <w:rsid w:val="001241B9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1AE"/>
    <w:rsid w:val="00155432"/>
    <w:rsid w:val="00155D48"/>
    <w:rsid w:val="00157E60"/>
    <w:rsid w:val="001641ED"/>
    <w:rsid w:val="00165162"/>
    <w:rsid w:val="00165282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650"/>
    <w:rsid w:val="0018112C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4B36"/>
    <w:rsid w:val="00194EDF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22D1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2A3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21FB"/>
    <w:rsid w:val="001F2D7B"/>
    <w:rsid w:val="001F3B3C"/>
    <w:rsid w:val="001F44CC"/>
    <w:rsid w:val="001F5E71"/>
    <w:rsid w:val="001F5F94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CB6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0FB0"/>
    <w:rsid w:val="00221A9A"/>
    <w:rsid w:val="00221D3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41C4"/>
    <w:rsid w:val="0023420E"/>
    <w:rsid w:val="002347C4"/>
    <w:rsid w:val="0023679A"/>
    <w:rsid w:val="002379B6"/>
    <w:rsid w:val="0024041B"/>
    <w:rsid w:val="00241725"/>
    <w:rsid w:val="00241B39"/>
    <w:rsid w:val="002421BE"/>
    <w:rsid w:val="00251CD8"/>
    <w:rsid w:val="00251D8C"/>
    <w:rsid w:val="00252236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3DD"/>
    <w:rsid w:val="00266664"/>
    <w:rsid w:val="00266BD9"/>
    <w:rsid w:val="00267FF7"/>
    <w:rsid w:val="0027215B"/>
    <w:rsid w:val="002729AC"/>
    <w:rsid w:val="00273584"/>
    <w:rsid w:val="00274AEF"/>
    <w:rsid w:val="00275232"/>
    <w:rsid w:val="0027543C"/>
    <w:rsid w:val="002778C9"/>
    <w:rsid w:val="00277E10"/>
    <w:rsid w:val="00280089"/>
    <w:rsid w:val="002813DC"/>
    <w:rsid w:val="00281E0A"/>
    <w:rsid w:val="002821B5"/>
    <w:rsid w:val="0028399A"/>
    <w:rsid w:val="00283D7C"/>
    <w:rsid w:val="0028440F"/>
    <w:rsid w:val="002847A0"/>
    <w:rsid w:val="00285EBC"/>
    <w:rsid w:val="0028600C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FF"/>
    <w:rsid w:val="002B2949"/>
    <w:rsid w:val="002B3334"/>
    <w:rsid w:val="002B5784"/>
    <w:rsid w:val="002B6AE5"/>
    <w:rsid w:val="002B6BFD"/>
    <w:rsid w:val="002B72C8"/>
    <w:rsid w:val="002B731C"/>
    <w:rsid w:val="002C06E2"/>
    <w:rsid w:val="002C0939"/>
    <w:rsid w:val="002C13AC"/>
    <w:rsid w:val="002C16FA"/>
    <w:rsid w:val="002C190E"/>
    <w:rsid w:val="002C1A99"/>
    <w:rsid w:val="002C2074"/>
    <w:rsid w:val="002C25A0"/>
    <w:rsid w:val="002C29E2"/>
    <w:rsid w:val="002C3338"/>
    <w:rsid w:val="002C368D"/>
    <w:rsid w:val="002C36B3"/>
    <w:rsid w:val="002C3E4B"/>
    <w:rsid w:val="002C4673"/>
    <w:rsid w:val="002C4AAD"/>
    <w:rsid w:val="002C66C6"/>
    <w:rsid w:val="002C7086"/>
    <w:rsid w:val="002D0AB5"/>
    <w:rsid w:val="002D0C84"/>
    <w:rsid w:val="002D0D88"/>
    <w:rsid w:val="002D0E03"/>
    <w:rsid w:val="002D3167"/>
    <w:rsid w:val="002D3CB4"/>
    <w:rsid w:val="002D48E9"/>
    <w:rsid w:val="002D6663"/>
    <w:rsid w:val="002D6C39"/>
    <w:rsid w:val="002D702D"/>
    <w:rsid w:val="002D7B88"/>
    <w:rsid w:val="002E263D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3BCC"/>
    <w:rsid w:val="002F5B47"/>
    <w:rsid w:val="002F5EA7"/>
    <w:rsid w:val="00302F2A"/>
    <w:rsid w:val="00302F79"/>
    <w:rsid w:val="00303EEC"/>
    <w:rsid w:val="00304272"/>
    <w:rsid w:val="003042A6"/>
    <w:rsid w:val="00304FCB"/>
    <w:rsid w:val="003068DF"/>
    <w:rsid w:val="0031033B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154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416D"/>
    <w:rsid w:val="00345181"/>
    <w:rsid w:val="00347175"/>
    <w:rsid w:val="00350511"/>
    <w:rsid w:val="0035059D"/>
    <w:rsid w:val="0035088C"/>
    <w:rsid w:val="00350D4D"/>
    <w:rsid w:val="00353B4B"/>
    <w:rsid w:val="0035513D"/>
    <w:rsid w:val="00355449"/>
    <w:rsid w:val="00355A6A"/>
    <w:rsid w:val="003623B8"/>
    <w:rsid w:val="00362882"/>
    <w:rsid w:val="00364949"/>
    <w:rsid w:val="00364ABD"/>
    <w:rsid w:val="00364F1C"/>
    <w:rsid w:val="00365263"/>
    <w:rsid w:val="00365973"/>
    <w:rsid w:val="00365C77"/>
    <w:rsid w:val="00365E97"/>
    <w:rsid w:val="003670B8"/>
    <w:rsid w:val="00367851"/>
    <w:rsid w:val="00370871"/>
    <w:rsid w:val="00371641"/>
    <w:rsid w:val="00372432"/>
    <w:rsid w:val="003726D6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077F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5F01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04B"/>
    <w:rsid w:val="003C62BC"/>
    <w:rsid w:val="003C6B8D"/>
    <w:rsid w:val="003C6C72"/>
    <w:rsid w:val="003C6F30"/>
    <w:rsid w:val="003C780E"/>
    <w:rsid w:val="003C7ECC"/>
    <w:rsid w:val="003D0D59"/>
    <w:rsid w:val="003D44BA"/>
    <w:rsid w:val="003D587D"/>
    <w:rsid w:val="003D5B45"/>
    <w:rsid w:val="003D6F2A"/>
    <w:rsid w:val="003E11EE"/>
    <w:rsid w:val="003E2A9E"/>
    <w:rsid w:val="003E310B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59FE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537"/>
    <w:rsid w:val="00444DC3"/>
    <w:rsid w:val="00446108"/>
    <w:rsid w:val="004466F1"/>
    <w:rsid w:val="00451925"/>
    <w:rsid w:val="004538AA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6F42"/>
    <w:rsid w:val="0046741B"/>
    <w:rsid w:val="00467795"/>
    <w:rsid w:val="00467CD9"/>
    <w:rsid w:val="00471BF6"/>
    <w:rsid w:val="00472FD8"/>
    <w:rsid w:val="00473867"/>
    <w:rsid w:val="00475916"/>
    <w:rsid w:val="004759E8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32C1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598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596C"/>
    <w:rsid w:val="004E5ADC"/>
    <w:rsid w:val="004E729D"/>
    <w:rsid w:val="004F1606"/>
    <w:rsid w:val="004F1DB8"/>
    <w:rsid w:val="004F1E5A"/>
    <w:rsid w:val="004F219C"/>
    <w:rsid w:val="004F27E7"/>
    <w:rsid w:val="004F2C4F"/>
    <w:rsid w:val="004F3C1C"/>
    <w:rsid w:val="004F4466"/>
    <w:rsid w:val="004F4AA9"/>
    <w:rsid w:val="004F4C10"/>
    <w:rsid w:val="004F50C9"/>
    <w:rsid w:val="004F6175"/>
    <w:rsid w:val="004F6318"/>
    <w:rsid w:val="004F716E"/>
    <w:rsid w:val="004F72EF"/>
    <w:rsid w:val="00500B5B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34DB"/>
    <w:rsid w:val="00513B47"/>
    <w:rsid w:val="00514E04"/>
    <w:rsid w:val="00521CEE"/>
    <w:rsid w:val="00522201"/>
    <w:rsid w:val="0052269E"/>
    <w:rsid w:val="00523310"/>
    <w:rsid w:val="005234E9"/>
    <w:rsid w:val="005250CB"/>
    <w:rsid w:val="005265DF"/>
    <w:rsid w:val="0052662C"/>
    <w:rsid w:val="00527595"/>
    <w:rsid w:val="00530471"/>
    <w:rsid w:val="005304AE"/>
    <w:rsid w:val="0053079F"/>
    <w:rsid w:val="00530B1E"/>
    <w:rsid w:val="00530F51"/>
    <w:rsid w:val="0053143E"/>
    <w:rsid w:val="0053178D"/>
    <w:rsid w:val="00532693"/>
    <w:rsid w:val="0053380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2F9F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2B6"/>
    <w:rsid w:val="00590CCF"/>
    <w:rsid w:val="00591148"/>
    <w:rsid w:val="005922B5"/>
    <w:rsid w:val="0059250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4397"/>
    <w:rsid w:val="005A5D82"/>
    <w:rsid w:val="005A5D9A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B7A59"/>
    <w:rsid w:val="005C230B"/>
    <w:rsid w:val="005C328E"/>
    <w:rsid w:val="005C465B"/>
    <w:rsid w:val="005C5E0A"/>
    <w:rsid w:val="005C5FD2"/>
    <w:rsid w:val="005C6743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3EA7"/>
    <w:rsid w:val="006050D5"/>
    <w:rsid w:val="006056B6"/>
    <w:rsid w:val="00605FF5"/>
    <w:rsid w:val="006063D5"/>
    <w:rsid w:val="00606A58"/>
    <w:rsid w:val="00607EDA"/>
    <w:rsid w:val="006109DF"/>
    <w:rsid w:val="00612E8B"/>
    <w:rsid w:val="0061302F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330"/>
    <w:rsid w:val="0062275F"/>
    <w:rsid w:val="006228A8"/>
    <w:rsid w:val="00623466"/>
    <w:rsid w:val="00623A4E"/>
    <w:rsid w:val="00625DF7"/>
    <w:rsid w:val="0062645E"/>
    <w:rsid w:val="00630230"/>
    <w:rsid w:val="00630528"/>
    <w:rsid w:val="00631FD7"/>
    <w:rsid w:val="0063234A"/>
    <w:rsid w:val="0063352C"/>
    <w:rsid w:val="00633A6C"/>
    <w:rsid w:val="006342B3"/>
    <w:rsid w:val="006353CE"/>
    <w:rsid w:val="00636F4F"/>
    <w:rsid w:val="0063775D"/>
    <w:rsid w:val="00640043"/>
    <w:rsid w:val="00640650"/>
    <w:rsid w:val="0064068B"/>
    <w:rsid w:val="0064097B"/>
    <w:rsid w:val="00641F6F"/>
    <w:rsid w:val="0064316B"/>
    <w:rsid w:val="006434F4"/>
    <w:rsid w:val="00644072"/>
    <w:rsid w:val="00644AD4"/>
    <w:rsid w:val="00646591"/>
    <w:rsid w:val="00646D82"/>
    <w:rsid w:val="00652D3E"/>
    <w:rsid w:val="00654815"/>
    <w:rsid w:val="00654BB4"/>
    <w:rsid w:val="0065557A"/>
    <w:rsid w:val="00657F55"/>
    <w:rsid w:val="00661F24"/>
    <w:rsid w:val="00662F37"/>
    <w:rsid w:val="00664E0A"/>
    <w:rsid w:val="00665AFF"/>
    <w:rsid w:val="00667264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30CD"/>
    <w:rsid w:val="0068326E"/>
    <w:rsid w:val="00684525"/>
    <w:rsid w:val="00685020"/>
    <w:rsid w:val="0068634F"/>
    <w:rsid w:val="00686780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3654"/>
    <w:rsid w:val="006B57EE"/>
    <w:rsid w:val="006B5D50"/>
    <w:rsid w:val="006B7F8E"/>
    <w:rsid w:val="006C0446"/>
    <w:rsid w:val="006C073C"/>
    <w:rsid w:val="006C0797"/>
    <w:rsid w:val="006C08DA"/>
    <w:rsid w:val="006C0BF2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2DF"/>
    <w:rsid w:val="00705AEE"/>
    <w:rsid w:val="00705C7F"/>
    <w:rsid w:val="007079ED"/>
    <w:rsid w:val="00707D24"/>
    <w:rsid w:val="007103EE"/>
    <w:rsid w:val="00711574"/>
    <w:rsid w:val="00711769"/>
    <w:rsid w:val="00712EF6"/>
    <w:rsid w:val="0071450B"/>
    <w:rsid w:val="00715BF5"/>
    <w:rsid w:val="007169E8"/>
    <w:rsid w:val="00717539"/>
    <w:rsid w:val="00717E00"/>
    <w:rsid w:val="00720AB0"/>
    <w:rsid w:val="00721B6B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2B8A"/>
    <w:rsid w:val="00743927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2D61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D5D"/>
    <w:rsid w:val="007757E0"/>
    <w:rsid w:val="007765D8"/>
    <w:rsid w:val="007767B8"/>
    <w:rsid w:val="007776C4"/>
    <w:rsid w:val="0078152F"/>
    <w:rsid w:val="00782690"/>
    <w:rsid w:val="00782712"/>
    <w:rsid w:val="007855E7"/>
    <w:rsid w:val="00786BD4"/>
    <w:rsid w:val="007877E7"/>
    <w:rsid w:val="00790482"/>
    <w:rsid w:val="007948D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3692"/>
    <w:rsid w:val="007D3D92"/>
    <w:rsid w:val="007D4083"/>
    <w:rsid w:val="007D4E15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6497"/>
    <w:rsid w:val="00816BE9"/>
    <w:rsid w:val="00817951"/>
    <w:rsid w:val="00817F92"/>
    <w:rsid w:val="00820399"/>
    <w:rsid w:val="0082044B"/>
    <w:rsid w:val="00820847"/>
    <w:rsid w:val="00821FB2"/>
    <w:rsid w:val="00822C63"/>
    <w:rsid w:val="0082390B"/>
    <w:rsid w:val="0082456E"/>
    <w:rsid w:val="00825331"/>
    <w:rsid w:val="00826985"/>
    <w:rsid w:val="00826A03"/>
    <w:rsid w:val="008271F4"/>
    <w:rsid w:val="00827697"/>
    <w:rsid w:val="00827F80"/>
    <w:rsid w:val="00830774"/>
    <w:rsid w:val="008307BE"/>
    <w:rsid w:val="00830D0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AD2"/>
    <w:rsid w:val="008504FC"/>
    <w:rsid w:val="00850B1B"/>
    <w:rsid w:val="0085176D"/>
    <w:rsid w:val="00851CAF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189B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7C0"/>
    <w:rsid w:val="008B3957"/>
    <w:rsid w:val="008B4CED"/>
    <w:rsid w:val="008B683A"/>
    <w:rsid w:val="008C019F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D6BB4"/>
    <w:rsid w:val="008D72B4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7C0A"/>
    <w:rsid w:val="008F7E3A"/>
    <w:rsid w:val="00901DF0"/>
    <w:rsid w:val="00902297"/>
    <w:rsid w:val="0090387C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3117"/>
    <w:rsid w:val="0092336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152B"/>
    <w:rsid w:val="00952A44"/>
    <w:rsid w:val="00952C37"/>
    <w:rsid w:val="00952D67"/>
    <w:rsid w:val="00953CC8"/>
    <w:rsid w:val="00954A4A"/>
    <w:rsid w:val="00956E1D"/>
    <w:rsid w:val="00957547"/>
    <w:rsid w:val="00957818"/>
    <w:rsid w:val="00957BAD"/>
    <w:rsid w:val="00957EF6"/>
    <w:rsid w:val="009612CB"/>
    <w:rsid w:val="00961717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950"/>
    <w:rsid w:val="00982AA7"/>
    <w:rsid w:val="009833FF"/>
    <w:rsid w:val="009841E2"/>
    <w:rsid w:val="0098520B"/>
    <w:rsid w:val="00985D62"/>
    <w:rsid w:val="009865DB"/>
    <w:rsid w:val="00986BF8"/>
    <w:rsid w:val="00986F90"/>
    <w:rsid w:val="0098796A"/>
    <w:rsid w:val="0099061B"/>
    <w:rsid w:val="0099246F"/>
    <w:rsid w:val="00993D4C"/>
    <w:rsid w:val="00994248"/>
    <w:rsid w:val="009956DA"/>
    <w:rsid w:val="009A02FA"/>
    <w:rsid w:val="009A1925"/>
    <w:rsid w:val="009A1B83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1B7"/>
    <w:rsid w:val="009B32D1"/>
    <w:rsid w:val="009B4678"/>
    <w:rsid w:val="009B5B97"/>
    <w:rsid w:val="009B5C72"/>
    <w:rsid w:val="009B67E9"/>
    <w:rsid w:val="009B7075"/>
    <w:rsid w:val="009B7A9A"/>
    <w:rsid w:val="009B7F23"/>
    <w:rsid w:val="009C0F91"/>
    <w:rsid w:val="009C13CC"/>
    <w:rsid w:val="009C255A"/>
    <w:rsid w:val="009C31AF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5DC7"/>
    <w:rsid w:val="009E7ADE"/>
    <w:rsid w:val="009F0B3C"/>
    <w:rsid w:val="009F0C16"/>
    <w:rsid w:val="009F0DB5"/>
    <w:rsid w:val="009F1A62"/>
    <w:rsid w:val="009F1C3D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ECA"/>
    <w:rsid w:val="00A02813"/>
    <w:rsid w:val="00A02C5D"/>
    <w:rsid w:val="00A042D8"/>
    <w:rsid w:val="00A04418"/>
    <w:rsid w:val="00A0515F"/>
    <w:rsid w:val="00A06027"/>
    <w:rsid w:val="00A067FD"/>
    <w:rsid w:val="00A07389"/>
    <w:rsid w:val="00A0775D"/>
    <w:rsid w:val="00A07DB0"/>
    <w:rsid w:val="00A1002A"/>
    <w:rsid w:val="00A10631"/>
    <w:rsid w:val="00A12D5B"/>
    <w:rsid w:val="00A135F4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2239"/>
    <w:rsid w:val="00A337B5"/>
    <w:rsid w:val="00A34A91"/>
    <w:rsid w:val="00A359D2"/>
    <w:rsid w:val="00A35BCD"/>
    <w:rsid w:val="00A36C17"/>
    <w:rsid w:val="00A37830"/>
    <w:rsid w:val="00A4010E"/>
    <w:rsid w:val="00A40B01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40E8"/>
    <w:rsid w:val="00A5422C"/>
    <w:rsid w:val="00A557D0"/>
    <w:rsid w:val="00A55F5A"/>
    <w:rsid w:val="00A5643E"/>
    <w:rsid w:val="00A57421"/>
    <w:rsid w:val="00A57FB5"/>
    <w:rsid w:val="00A6109E"/>
    <w:rsid w:val="00A61703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2D8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2E2"/>
    <w:rsid w:val="00A9269E"/>
    <w:rsid w:val="00A92C3F"/>
    <w:rsid w:val="00A92F0B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4D9C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1F99"/>
    <w:rsid w:val="00AB229B"/>
    <w:rsid w:val="00AB31C1"/>
    <w:rsid w:val="00AB6D15"/>
    <w:rsid w:val="00AB77E9"/>
    <w:rsid w:val="00AC0874"/>
    <w:rsid w:val="00AC0D61"/>
    <w:rsid w:val="00AC1DCB"/>
    <w:rsid w:val="00AC1E54"/>
    <w:rsid w:val="00AC20BE"/>
    <w:rsid w:val="00AC2CBA"/>
    <w:rsid w:val="00AC375B"/>
    <w:rsid w:val="00AC4009"/>
    <w:rsid w:val="00AC4827"/>
    <w:rsid w:val="00AC6842"/>
    <w:rsid w:val="00AD140B"/>
    <w:rsid w:val="00AD1B9A"/>
    <w:rsid w:val="00AD23DC"/>
    <w:rsid w:val="00AD3881"/>
    <w:rsid w:val="00AD3E28"/>
    <w:rsid w:val="00AD5475"/>
    <w:rsid w:val="00AD5503"/>
    <w:rsid w:val="00AD5DBB"/>
    <w:rsid w:val="00AD601B"/>
    <w:rsid w:val="00AD6D22"/>
    <w:rsid w:val="00AD7B02"/>
    <w:rsid w:val="00AE00E5"/>
    <w:rsid w:val="00AE0153"/>
    <w:rsid w:val="00AE01CE"/>
    <w:rsid w:val="00AE187C"/>
    <w:rsid w:val="00AE18A4"/>
    <w:rsid w:val="00AE30AB"/>
    <w:rsid w:val="00AE344E"/>
    <w:rsid w:val="00AE47AC"/>
    <w:rsid w:val="00AE752A"/>
    <w:rsid w:val="00AE7E20"/>
    <w:rsid w:val="00AF0114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4CD8"/>
    <w:rsid w:val="00B556BC"/>
    <w:rsid w:val="00B605FF"/>
    <w:rsid w:val="00B60E50"/>
    <w:rsid w:val="00B6143D"/>
    <w:rsid w:val="00B6161D"/>
    <w:rsid w:val="00B61A27"/>
    <w:rsid w:val="00B62462"/>
    <w:rsid w:val="00B62EEA"/>
    <w:rsid w:val="00B66165"/>
    <w:rsid w:val="00B666CD"/>
    <w:rsid w:val="00B714B7"/>
    <w:rsid w:val="00B71ABB"/>
    <w:rsid w:val="00B74F80"/>
    <w:rsid w:val="00B751BA"/>
    <w:rsid w:val="00B75474"/>
    <w:rsid w:val="00B805D8"/>
    <w:rsid w:val="00B8083E"/>
    <w:rsid w:val="00B819D9"/>
    <w:rsid w:val="00B82375"/>
    <w:rsid w:val="00B82DEC"/>
    <w:rsid w:val="00B8320F"/>
    <w:rsid w:val="00B83364"/>
    <w:rsid w:val="00B833BC"/>
    <w:rsid w:val="00B837BD"/>
    <w:rsid w:val="00B8385F"/>
    <w:rsid w:val="00B83898"/>
    <w:rsid w:val="00B83B29"/>
    <w:rsid w:val="00B84403"/>
    <w:rsid w:val="00B84572"/>
    <w:rsid w:val="00B848C6"/>
    <w:rsid w:val="00B8491B"/>
    <w:rsid w:val="00B867B7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39A8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BF5F12"/>
    <w:rsid w:val="00C00819"/>
    <w:rsid w:val="00C010C7"/>
    <w:rsid w:val="00C03110"/>
    <w:rsid w:val="00C03A56"/>
    <w:rsid w:val="00C03B40"/>
    <w:rsid w:val="00C07631"/>
    <w:rsid w:val="00C07A8D"/>
    <w:rsid w:val="00C07BC6"/>
    <w:rsid w:val="00C10F9A"/>
    <w:rsid w:val="00C13AEB"/>
    <w:rsid w:val="00C13BD0"/>
    <w:rsid w:val="00C16BFE"/>
    <w:rsid w:val="00C2010E"/>
    <w:rsid w:val="00C20DA6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7E5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E81"/>
    <w:rsid w:val="00C74FDA"/>
    <w:rsid w:val="00C77F6E"/>
    <w:rsid w:val="00C800E6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2AE6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DBF"/>
    <w:rsid w:val="00CD2B8C"/>
    <w:rsid w:val="00CD2D7F"/>
    <w:rsid w:val="00CD302C"/>
    <w:rsid w:val="00CD3B2E"/>
    <w:rsid w:val="00CD3CD5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6FC"/>
    <w:rsid w:val="00CF392E"/>
    <w:rsid w:val="00CF3998"/>
    <w:rsid w:val="00CF7D08"/>
    <w:rsid w:val="00D0184E"/>
    <w:rsid w:val="00D01FD0"/>
    <w:rsid w:val="00D01FE6"/>
    <w:rsid w:val="00D02097"/>
    <w:rsid w:val="00D02390"/>
    <w:rsid w:val="00D067FA"/>
    <w:rsid w:val="00D06D33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27F62"/>
    <w:rsid w:val="00D30956"/>
    <w:rsid w:val="00D313AC"/>
    <w:rsid w:val="00D32722"/>
    <w:rsid w:val="00D34B41"/>
    <w:rsid w:val="00D34BF0"/>
    <w:rsid w:val="00D369EC"/>
    <w:rsid w:val="00D36CEC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6AAC"/>
    <w:rsid w:val="00D46CEF"/>
    <w:rsid w:val="00D47A6F"/>
    <w:rsid w:val="00D47C12"/>
    <w:rsid w:val="00D47E1B"/>
    <w:rsid w:val="00D47FFB"/>
    <w:rsid w:val="00D50328"/>
    <w:rsid w:val="00D50A53"/>
    <w:rsid w:val="00D51DB0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519"/>
    <w:rsid w:val="00D63B83"/>
    <w:rsid w:val="00D6487B"/>
    <w:rsid w:val="00D669D6"/>
    <w:rsid w:val="00D704EB"/>
    <w:rsid w:val="00D713B6"/>
    <w:rsid w:val="00D7288E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6209"/>
    <w:rsid w:val="00D870C6"/>
    <w:rsid w:val="00D8724F"/>
    <w:rsid w:val="00D873FD"/>
    <w:rsid w:val="00D90088"/>
    <w:rsid w:val="00D90712"/>
    <w:rsid w:val="00D91ADB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4EF"/>
    <w:rsid w:val="00DA35CB"/>
    <w:rsid w:val="00DA4536"/>
    <w:rsid w:val="00DA6528"/>
    <w:rsid w:val="00DA6881"/>
    <w:rsid w:val="00DA798D"/>
    <w:rsid w:val="00DB0F1E"/>
    <w:rsid w:val="00DB1065"/>
    <w:rsid w:val="00DB13B5"/>
    <w:rsid w:val="00DB3166"/>
    <w:rsid w:val="00DB415C"/>
    <w:rsid w:val="00DB46D5"/>
    <w:rsid w:val="00DB51FB"/>
    <w:rsid w:val="00DC010F"/>
    <w:rsid w:val="00DC2293"/>
    <w:rsid w:val="00DC307C"/>
    <w:rsid w:val="00DC78E4"/>
    <w:rsid w:val="00DD0FBE"/>
    <w:rsid w:val="00DD174F"/>
    <w:rsid w:val="00DD1E14"/>
    <w:rsid w:val="00DD2734"/>
    <w:rsid w:val="00DD3EF8"/>
    <w:rsid w:val="00DD5607"/>
    <w:rsid w:val="00DD7015"/>
    <w:rsid w:val="00DE16BF"/>
    <w:rsid w:val="00DE2200"/>
    <w:rsid w:val="00DE40E0"/>
    <w:rsid w:val="00DE5E9A"/>
    <w:rsid w:val="00DE6226"/>
    <w:rsid w:val="00DF2C48"/>
    <w:rsid w:val="00DF305C"/>
    <w:rsid w:val="00DF38A5"/>
    <w:rsid w:val="00DF3A61"/>
    <w:rsid w:val="00DF4189"/>
    <w:rsid w:val="00DF4407"/>
    <w:rsid w:val="00DF65B1"/>
    <w:rsid w:val="00E02F59"/>
    <w:rsid w:val="00E0435C"/>
    <w:rsid w:val="00E043D0"/>
    <w:rsid w:val="00E04AF7"/>
    <w:rsid w:val="00E053D6"/>
    <w:rsid w:val="00E068C4"/>
    <w:rsid w:val="00E0690C"/>
    <w:rsid w:val="00E06975"/>
    <w:rsid w:val="00E0721C"/>
    <w:rsid w:val="00E07A32"/>
    <w:rsid w:val="00E115F7"/>
    <w:rsid w:val="00E1185D"/>
    <w:rsid w:val="00E129DE"/>
    <w:rsid w:val="00E13DAD"/>
    <w:rsid w:val="00E143F4"/>
    <w:rsid w:val="00E175FC"/>
    <w:rsid w:val="00E202C5"/>
    <w:rsid w:val="00E20887"/>
    <w:rsid w:val="00E22869"/>
    <w:rsid w:val="00E23980"/>
    <w:rsid w:val="00E2409F"/>
    <w:rsid w:val="00E26532"/>
    <w:rsid w:val="00E276B1"/>
    <w:rsid w:val="00E27F3A"/>
    <w:rsid w:val="00E304D5"/>
    <w:rsid w:val="00E313E3"/>
    <w:rsid w:val="00E31E66"/>
    <w:rsid w:val="00E32007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246F"/>
    <w:rsid w:val="00E42BA7"/>
    <w:rsid w:val="00E43A38"/>
    <w:rsid w:val="00E43E19"/>
    <w:rsid w:val="00E4545E"/>
    <w:rsid w:val="00E461C6"/>
    <w:rsid w:val="00E46EDD"/>
    <w:rsid w:val="00E4771B"/>
    <w:rsid w:val="00E47898"/>
    <w:rsid w:val="00E5032F"/>
    <w:rsid w:val="00E5121E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263D"/>
    <w:rsid w:val="00E7333F"/>
    <w:rsid w:val="00E75094"/>
    <w:rsid w:val="00E753A0"/>
    <w:rsid w:val="00E75628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5BA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4201"/>
    <w:rsid w:val="00EC5365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E7A7D"/>
    <w:rsid w:val="00EF0A67"/>
    <w:rsid w:val="00EF0B59"/>
    <w:rsid w:val="00EF11AD"/>
    <w:rsid w:val="00EF1BD0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6714"/>
    <w:rsid w:val="00F269D3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B03"/>
    <w:rsid w:val="00F4251D"/>
    <w:rsid w:val="00F466E8"/>
    <w:rsid w:val="00F46B53"/>
    <w:rsid w:val="00F46DF4"/>
    <w:rsid w:val="00F47B02"/>
    <w:rsid w:val="00F47D66"/>
    <w:rsid w:val="00F50875"/>
    <w:rsid w:val="00F52112"/>
    <w:rsid w:val="00F52926"/>
    <w:rsid w:val="00F55260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5DF6"/>
    <w:rsid w:val="00F66BF6"/>
    <w:rsid w:val="00F66F74"/>
    <w:rsid w:val="00F6714D"/>
    <w:rsid w:val="00F73263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191"/>
    <w:rsid w:val="00F87269"/>
    <w:rsid w:val="00F8783D"/>
    <w:rsid w:val="00F87D7A"/>
    <w:rsid w:val="00F87F89"/>
    <w:rsid w:val="00F9005C"/>
    <w:rsid w:val="00F91FDD"/>
    <w:rsid w:val="00F92362"/>
    <w:rsid w:val="00F926DB"/>
    <w:rsid w:val="00F9326E"/>
    <w:rsid w:val="00F9426A"/>
    <w:rsid w:val="00F957BC"/>
    <w:rsid w:val="00F96C07"/>
    <w:rsid w:val="00F96E2E"/>
    <w:rsid w:val="00F978BE"/>
    <w:rsid w:val="00F97A26"/>
    <w:rsid w:val="00FA0121"/>
    <w:rsid w:val="00FA0FCE"/>
    <w:rsid w:val="00FA16D7"/>
    <w:rsid w:val="00FA1709"/>
    <w:rsid w:val="00FA1854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0BA"/>
    <w:rsid w:val="00FC353F"/>
    <w:rsid w:val="00FC68EC"/>
    <w:rsid w:val="00FC695F"/>
    <w:rsid w:val="00FD0627"/>
    <w:rsid w:val="00FD1768"/>
    <w:rsid w:val="00FD1FD4"/>
    <w:rsid w:val="00FD2B37"/>
    <w:rsid w:val="00FD3876"/>
    <w:rsid w:val="00FD48D9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196A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paragraph" w:customStyle="1" w:styleId="xmsonormal">
    <w:name w:val="x_msonormal"/>
    <w:basedOn w:val="Normal"/>
    <w:rsid w:val="009B31B7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23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381E-FC5B-43AA-AFE5-C60EC09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0</cp:revision>
  <cp:lastPrinted>2020-03-02T15:57:00Z</cp:lastPrinted>
  <dcterms:created xsi:type="dcterms:W3CDTF">2020-06-01T09:51:00Z</dcterms:created>
  <dcterms:modified xsi:type="dcterms:W3CDTF">2020-06-02T21:27:00Z</dcterms:modified>
</cp:coreProperties>
</file>